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05"/>
        <w:gridCol w:w="173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555B6A">
        <w:trPr>
          <w:trHeight w:val="3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2AC44EE9" w14:textId="1950E585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B0195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106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202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5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B0195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4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B0195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0</w:t>
            </w:r>
            <w:r w:rsidR="00B0195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9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555B6A">
        <w:trPr>
          <w:trHeight w:val="3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92C27" w14:textId="77777777" w:rsidR="00555B6A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 w:rsidRPr="00FD19F0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14:paraId="5784DFBE" w14:textId="43B6F973" w:rsidR="00312949" w:rsidRPr="00DE0A5A" w:rsidRDefault="000A1723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дијски помоћни</w:t>
            </w:r>
            <w:r w:rsidR="00774F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019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иши судијски сарадник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555B6A">
        <w:trPr>
          <w:trHeight w:val="361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2FFA1D3" w:rsidR="00B95A8A" w:rsidRPr="00DB5A07" w:rsidRDefault="00E15968" w:rsidP="000A1723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A172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A1723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Самостални саветни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C9A514C" w14:textId="77777777" w:rsidR="00FD19F0" w:rsidRDefault="00FD19F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26"/>
        <w:gridCol w:w="860"/>
        <w:gridCol w:w="581"/>
      </w:tblGrid>
      <w:tr w:rsidR="001527E1" w:rsidRPr="001527E1" w14:paraId="2C8928C7" w14:textId="77777777" w:rsidTr="00FD19F0">
        <w:trPr>
          <w:trHeight w:val="470"/>
        </w:trPr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FD19F0">
        <w:trPr>
          <w:trHeight w:val="836"/>
        </w:trPr>
        <w:tc>
          <w:tcPr>
            <w:tcW w:w="7626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FD19F0">
        <w:trPr>
          <w:trHeight w:val="836"/>
        </w:trPr>
        <w:tc>
          <w:tcPr>
            <w:tcW w:w="7626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0CA01377" w:rsidR="000E613A" w:rsidRPr="00F216E2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B16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B16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B16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Pr="00F97A7B" w:rsidRDefault="00F97A7B">
      <w:pPr>
        <w:rPr>
          <w:lang w:val="sr-Cyrl-RS"/>
        </w:rPr>
      </w:pPr>
    </w:p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6245FD15" w14:textId="77777777" w:rsidTr="00D201E6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201E6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201E6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F03CA3" w:rsidR="00B95A8A" w:rsidRPr="00F216E2" w:rsidRDefault="00F216E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D201E6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D201E6">
        <w:trPr>
          <w:trHeight w:val="35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D201E6">
        <w:trPr>
          <w:trHeight w:val="3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C707" w14:textId="77777777" w:rsidR="00FD19F0" w:rsidRDefault="00FD19F0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F076C" w14:textId="732C96B1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1D9673DB" w14:textId="1186DA7E" w:rsidR="00FD19F0" w:rsidRPr="00B30DE2" w:rsidRDefault="00FD19F0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527E1" w:rsidRPr="001527E1" w14:paraId="64E17195" w14:textId="77777777" w:rsidTr="00FD19F0">
        <w:trPr>
          <w:trHeight w:val="24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FD19F0">
        <w:trPr>
          <w:trHeight w:val="469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FD19F0">
        <w:trPr>
          <w:trHeight w:val="36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F7FF9F0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</w:t>
            </w:r>
            <w:r w:rsidR="00D201E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527E1" w:rsidRPr="001527E1" w14:paraId="73C26507" w14:textId="77777777" w:rsidTr="00FD19F0">
        <w:trPr>
          <w:trHeight w:val="24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FD19F0">
        <w:trPr>
          <w:trHeight w:val="70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19F4510B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FD19F0">
        <w:trPr>
          <w:trHeight w:val="47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4CD5CEF0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>ДА,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458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210"/>
      </w:tblGrid>
      <w:tr w:rsidR="001527E1" w:rsidRPr="001527E1" w14:paraId="2D3CDE47" w14:textId="77777777" w:rsidTr="00FD19F0">
        <w:trPr>
          <w:trHeight w:val="513"/>
        </w:trPr>
        <w:tc>
          <w:tcPr>
            <w:tcW w:w="9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FD19F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FD19F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B16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9B16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B16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B16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B16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FD19F0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B16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B16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B16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B16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B16F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FD19F0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B16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B16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B16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B16F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745433F" w14:textId="2D27FB5F" w:rsidR="00B95A8A" w:rsidRPr="009E1956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</w:t>
            </w:r>
            <w:r w:rsidR="009E195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нкурсу не буде понуђен посао</w:t>
            </w:r>
            <w:r w:rsidR="009E195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4A1C1E" w14:textId="77777777" w:rsidR="00D201E6" w:rsidRPr="00D201E6" w:rsidRDefault="00D201E6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7731998E" w14:textId="77777777" w:rsidR="000E613A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  <w:p w14:paraId="0BD401D2" w14:textId="7DC63CEB" w:rsidR="00D201E6" w:rsidRPr="00D201E6" w:rsidRDefault="00D201E6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D516E01" w14:textId="07F5E439" w:rsidR="00B95A8A" w:rsidRDefault="00E15968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зумем да ћу у оквиру овог конкурса бити праћен помоћу шифре који ми је додељена у оквиру овог обрасца и да због тога треб</w:t>
            </w:r>
            <w:r w:rsidR="00D201E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да је чувам до краја конкурса</w:t>
            </w:r>
            <w:r w:rsidR="00D201E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3A641EF8" w14:textId="67FDC3E7" w:rsidR="00D201E6" w:rsidRPr="00D201E6" w:rsidRDefault="00D201E6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464" w:type="dxa"/>
        <w:tblLook w:val="04A0" w:firstRow="1" w:lastRow="0" w:firstColumn="1" w:lastColumn="0" w:noHBand="0" w:noVBand="1"/>
      </w:tblPr>
      <w:tblGrid>
        <w:gridCol w:w="2689"/>
        <w:gridCol w:w="6775"/>
      </w:tblGrid>
      <w:tr w:rsidR="001527E1" w:rsidRPr="001527E1" w14:paraId="2B26CC3D" w14:textId="77777777" w:rsidTr="00FD19F0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FD19F0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775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758"/>
      </w:tblGrid>
      <w:tr w:rsidR="001527E1" w:rsidRPr="001527E1" w14:paraId="3FCCF92A" w14:textId="77777777" w:rsidTr="00FD19F0">
        <w:trPr>
          <w:trHeight w:val="274"/>
        </w:trPr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FD19F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B16F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5F2420A4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</w:t>
      </w:r>
      <w:r w:rsidR="00FD19F0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роду, односе се без разлике на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ADE3" w14:textId="77777777" w:rsidR="009B16FE" w:rsidRDefault="009B16FE" w:rsidP="004F1DE5">
      <w:pPr>
        <w:spacing w:after="0" w:line="240" w:lineRule="auto"/>
      </w:pPr>
      <w:r>
        <w:separator/>
      </w:r>
    </w:p>
  </w:endnote>
  <w:endnote w:type="continuationSeparator" w:id="0">
    <w:p w14:paraId="41049552" w14:textId="77777777" w:rsidR="009B16FE" w:rsidRDefault="009B16F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40AB" w14:textId="77777777" w:rsidR="009B16FE" w:rsidRDefault="009B16FE" w:rsidP="004F1DE5">
      <w:pPr>
        <w:spacing w:after="0" w:line="240" w:lineRule="auto"/>
      </w:pPr>
      <w:r>
        <w:separator/>
      </w:r>
    </w:p>
  </w:footnote>
  <w:footnote w:type="continuationSeparator" w:id="0">
    <w:p w14:paraId="7F72A3C7" w14:textId="77777777" w:rsidR="009B16FE" w:rsidRDefault="009B16F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723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D425F"/>
    <w:rsid w:val="003D6128"/>
    <w:rsid w:val="003E555E"/>
    <w:rsid w:val="003F66B9"/>
    <w:rsid w:val="0040639C"/>
    <w:rsid w:val="0042795A"/>
    <w:rsid w:val="00442F02"/>
    <w:rsid w:val="004432FD"/>
    <w:rsid w:val="004466F7"/>
    <w:rsid w:val="00472A5A"/>
    <w:rsid w:val="004747AA"/>
    <w:rsid w:val="00487AAB"/>
    <w:rsid w:val="00490A4F"/>
    <w:rsid w:val="004A2EB4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55B6A"/>
    <w:rsid w:val="005617F6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74F85"/>
    <w:rsid w:val="00786DAF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9240B"/>
    <w:rsid w:val="008B61AF"/>
    <w:rsid w:val="008B64D9"/>
    <w:rsid w:val="008D5A8E"/>
    <w:rsid w:val="008D6204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56C5"/>
    <w:rsid w:val="009A1460"/>
    <w:rsid w:val="009A2696"/>
    <w:rsid w:val="009B16FE"/>
    <w:rsid w:val="009C17EF"/>
    <w:rsid w:val="009C79BD"/>
    <w:rsid w:val="009E1956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B197F"/>
    <w:rsid w:val="00AC107A"/>
    <w:rsid w:val="00AC4B21"/>
    <w:rsid w:val="00AC752F"/>
    <w:rsid w:val="00B0195A"/>
    <w:rsid w:val="00B02DF4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2012E"/>
    <w:rsid w:val="00D201E6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DE0A5A"/>
    <w:rsid w:val="00E0299F"/>
    <w:rsid w:val="00E15968"/>
    <w:rsid w:val="00E83D70"/>
    <w:rsid w:val="00E91871"/>
    <w:rsid w:val="00EE17F4"/>
    <w:rsid w:val="00F02283"/>
    <w:rsid w:val="00F02ED0"/>
    <w:rsid w:val="00F216E2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19F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9396-6122-4B94-9E29-CB6E47B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ristina Živojinović</cp:lastModifiedBy>
  <cp:revision>7</cp:revision>
  <cp:lastPrinted>2025-09-16T13:13:00Z</cp:lastPrinted>
  <dcterms:created xsi:type="dcterms:W3CDTF">2025-02-11T13:20:00Z</dcterms:created>
  <dcterms:modified xsi:type="dcterms:W3CDTF">2025-09-16T13:13:00Z</dcterms:modified>
</cp:coreProperties>
</file>